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3F61B" w14:textId="1D6C0CC9" w:rsidR="00760EF8" w:rsidRDefault="00760EF8" w:rsidP="00E36A80">
      <w:pPr>
        <w:jc w:val="right"/>
        <w:rPr>
          <w:b/>
          <w:bCs/>
          <w:color w:val="FF0000"/>
          <w:sz w:val="26"/>
          <w:szCs w:val="26"/>
          <w:rtl/>
        </w:rPr>
      </w:pPr>
      <w:r w:rsidRPr="004C4FA7">
        <w:rPr>
          <w:rFonts w:cs="AL-Mohanad Bold"/>
          <w:sz w:val="24"/>
          <w:szCs w:val="24"/>
          <w:rtl/>
        </w:rPr>
        <w:t xml:space="preserve"/>
      </w:r>
    </w:p>
    <w:p w14:paraId="4E053D21" w14:textId="178E00FE" w:rsidR="00760EF8" w:rsidRDefault="00576252" w:rsidP="00576252">
      <w:pPr>
        <w:jc w:val="right"/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6FF8F234">
                <wp:extent cx="6702014" cy="7888082"/>
                <wp:effectExtent l="0" t="0" r="22860" b="1778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7888082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حادي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آداب في الدراسات الأدبي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آيات العفة في القرآن الكريم دراسة بلاغية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7777777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بشير يالي احمد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411194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براهيم منصور محمد التركى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الأمين الشيخ أحم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نصور ابن عبد العزيز المهوس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مجمعة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براهيم عبدالعزيز ابراهيم زي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حمد حسن صبرة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أم القرى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12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3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9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621.1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حادي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آداب في الدراسات الأدبي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آيات العفة في القرآن الكريم دراسة بلاغية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7777777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بشير يالي احمد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41119449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براهيم منصور محمد التركى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الأمين الشيخ أحم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نصور ابن عبد العزيز المهوس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مجمعة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براهيم عبدالعزيز ابراهيم زيد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حمد حسن صبرة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أم القرى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12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3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9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5C867B" w14:textId="77777777" w:rsidR="00760EF8" w:rsidRDefault="00760EF8" w:rsidP="00576252">
      <w:pPr>
        <w:rPr>
          <w:sz w:val="26"/>
          <w:szCs w:val="26"/>
          <w:rtl/>
        </w:rPr>
      </w:pPr>
    </w:p>
    <w:p w14:paraId="72205ACC" w14:textId="6E39A85C" w:rsidR="00760EF8" w:rsidRPr="00760EF8" w:rsidRDefault="00760EF8" w:rsidP="00E36A80">
      <w:pPr>
        <w:jc w:val="center"/>
        <w:rPr>
          <w:rFonts w:cs="AL-Mohanad Bold"/>
          <w:color w:val="000000" w:themeColor="text1"/>
          <w:sz w:val="24"/>
          <w:szCs w:val="24"/>
          <w:rtl/>
        </w:rPr>
      </w:pPr>
      <w:r w:rsidRPr="00A52426">
        <w:rPr>
          <w:rFonts w:cs="AL-Mohanad Bold"/>
          <w:color w:val="000000" w:themeColor="text1"/>
          <w:sz w:val="24"/>
          <w:szCs w:val="24"/>
          <w:rtl/>
        </w:rPr>
        <w:t xml:space="preserve"/>
      </w:r>
    </w:p>
    <w:p w14:paraId="4E053D21" w14:textId="178E00FE" w:rsidR="00760EF8" w:rsidRDefault="00576252" w:rsidP="00576252">
      <w:pPr>
        <w:jc w:val="right"/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6FF8F234">
                <wp:extent cx="6702014" cy="7888082"/>
                <wp:effectExtent l="0" t="0" r="22860" b="1778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7888082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ثاني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علوم في هندسة الطاقة المتجدد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قييم فعالية نظام هجين كهروضوئي كهروحراري لمجمع شمسي مائي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7777777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عمر عبدالعزيز عبدالله الأشقر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711171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بدالرحمن فهد براهيم المرشو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ليمان عبدالعزيز عبدالله اليحيى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ميكانيك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ضوان عبدالغنى  المصرى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ميكانيك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عبدالسميع عبدالحلي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رضوان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 مشارك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27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5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9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621.1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ثاني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علوم في هندسة الطاقة المتجدد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قييم فعالية نظام هجين كهروضوئي كهروحراري لمجمع شمسي مائي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7777777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عمر عبدالعزيز عبدالله الأشقر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71117197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بدالرحمن فهد براهيم المرشو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ليمان عبدالعزيز عبدالله اليحيى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ميكانيك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ضوان عبدالغنى  المصرى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ميكانيك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عبدالسميع عبدالحليم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رضوان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 مشارك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27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5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9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5C867B" w14:textId="77777777" w:rsidR="00760EF8" w:rsidRDefault="00760EF8" w:rsidP="00576252">
      <w:pPr>
        <w:rPr>
          <w:sz w:val="26"/>
          <w:szCs w:val="26"/>
          <w:rtl/>
        </w:rPr>
      </w:pPr>
    </w:p>
    <w:p w14:paraId="72205ACC" w14:textId="6E39A85C" w:rsidR="00760EF8" w:rsidRPr="00760EF8" w:rsidRDefault="00760EF8" w:rsidP="00E36A80">
      <w:pPr>
        <w:jc w:val="center"/>
        <w:rPr>
          <w:rFonts w:cs="AL-Mohanad Bold"/>
          <w:color w:val="000000" w:themeColor="text1"/>
          <w:sz w:val="24"/>
          <w:szCs w:val="24"/>
          <w:rtl/>
        </w:rPr>
      </w:pPr>
      <w:r w:rsidRPr="00A52426">
        <w:rPr>
          <w:rFonts w:cs="AL-Mohanad Bold"/>
          <w:color w:val="000000" w:themeColor="text1"/>
          <w:sz w:val="24"/>
          <w:szCs w:val="24"/>
          <w:rtl/>
        </w:rPr>
        <w:t xml:space="preserve"/>
      </w:r>
    </w:p>
    <w:p w14:paraId="4E053D21" w14:textId="178E00FE" w:rsidR="00760EF8" w:rsidRDefault="00576252" w:rsidP="00576252">
      <w:pPr>
        <w:jc w:val="right"/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6FF8F234">
                <wp:extent cx="6702014" cy="7888082"/>
                <wp:effectExtent l="0" t="0" r="22860" b="1778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7888082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ثالث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علوم في الهندسة الكهربائي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حسين أداء مولد حثي قفصي مدار بطاقة الرياح من خلال تغيير عدد الأقطاب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7777777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عبدالكريم عبدالمحسن عبدالكريم الغنيم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4110098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عبدالسميع عبدالحليم نص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بدالرحمن فهد براهيم المرشو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مد علاء طه احمد محفوظ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نعيم الحسن اسرا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مد ثابت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29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1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9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621.1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ثالث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علوم في الهندسة الكهربائي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حسين أداء مولد حثي قفصي مدار بطاقة الرياح من خلال تغيير عدد الأقطاب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7777777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عبدالكريم عبدالمحسن عبدالكريم الغنيم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41100989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عبدالسميع عبدالحليم نص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بدالرحمن فهد براهيم المرشو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مد علاء طه احمد محفوظ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نعيم الحسن اسرار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مد ثابت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29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1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9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5C867B" w14:textId="77777777" w:rsidR="00760EF8" w:rsidRDefault="00760EF8" w:rsidP="00576252">
      <w:pPr>
        <w:rPr>
          <w:sz w:val="26"/>
          <w:szCs w:val="26"/>
          <w:rtl/>
        </w:rPr>
      </w:pPr>
    </w:p>
    <w:p w14:paraId="72205ACC" w14:textId="6E39A85C" w:rsidR="00760EF8" w:rsidRPr="00760EF8" w:rsidRDefault="00760EF8" w:rsidP="00E36A80">
      <w:pPr>
        <w:jc w:val="center"/>
        <w:rPr>
          <w:rFonts w:cs="AL-Mohanad Bold"/>
          <w:color w:val="000000" w:themeColor="text1"/>
          <w:sz w:val="24"/>
          <w:szCs w:val="24"/>
          <w:rtl/>
        </w:rPr>
      </w:pPr>
      <w:r w:rsidRPr="00A52426">
        <w:rPr>
          <w:rFonts w:cs="AL-Mohanad Bold"/>
          <w:color w:val="000000" w:themeColor="text1"/>
          <w:sz w:val="24"/>
          <w:szCs w:val="24"/>
          <w:rtl/>
        </w:rPr>
        <w:t xml:space="preserve"/>
      </w:r>
    </w:p>
    <w:p w14:paraId="4E053D21" w14:textId="178E00FE" w:rsidR="00760EF8" w:rsidRDefault="00576252" w:rsidP="00576252">
      <w:pPr>
        <w:jc w:val="right"/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6FF8F234">
                <wp:extent cx="6702014" cy="7888082"/>
                <wp:effectExtent l="0" t="0" r="22860" b="1778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7888082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رابع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علوم في الهندسة الكهربائي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حسين أداء مولد الحث القفصي ذاتي الإثارة والمدار بطاقة الريح من خلال التحكم بعدد الأقطاب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7777777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أحمد سليمان عبدالعزيز المذن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4111597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عبدالسميع عبدالحليم نص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بدالرحمن فهد براهيم المرشو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مد علاء طه احمد محفوظ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نعيم الحسن اسرا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مد ثابت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30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1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9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621.1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رابع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علوم في الهندسة الكهربائي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حسين أداء مولد الحث القفصي ذاتي الإثارة والمدار بطاقة الريح من خلال التحكم بعدد الأقطاب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7777777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أحمد سليمان عبدالعزيز المذن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41115973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عبدالسميع عبدالحليم نص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بدالرحمن فهد براهيم المرشو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مد علاء طه احمد محفوظ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نعيم الحسن اسرار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مد ثابت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30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1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9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5C867B" w14:textId="77777777" w:rsidR="00760EF8" w:rsidRDefault="00760EF8" w:rsidP="00576252">
      <w:pPr>
        <w:rPr>
          <w:sz w:val="26"/>
          <w:szCs w:val="26"/>
          <w:rtl/>
        </w:rPr>
      </w:pPr>
    </w:p>
    <w:p w14:paraId="72205ACC" w14:textId="6E39A85C" w:rsidR="00760EF8" w:rsidRPr="00760EF8" w:rsidRDefault="00760EF8" w:rsidP="00E36A80">
      <w:pPr>
        <w:jc w:val="center"/>
        <w:rPr>
          <w:rFonts w:cs="AL-Mohanad Bold"/>
          <w:color w:val="000000" w:themeColor="text1"/>
          <w:sz w:val="24"/>
          <w:szCs w:val="24"/>
          <w:rtl/>
        </w:rPr>
      </w:pPr>
      <w:r w:rsidRPr="00A52426">
        <w:rPr>
          <w:rFonts w:cs="AL-Mohanad Bold"/>
          <w:color w:val="000000" w:themeColor="text1"/>
          <w:sz w:val="24"/>
          <w:szCs w:val="24"/>
          <w:rtl/>
        </w:rPr>
        <w:t xml:space="preserve"/>
      </w:r>
    </w:p>
    <w:p w14:paraId="4E053D21" w14:textId="178E00FE" w:rsidR="00760EF8" w:rsidRDefault="00576252" w:rsidP="00576252">
      <w:pPr>
        <w:jc w:val="right"/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6FF8F234">
                <wp:extent cx="6702014" cy="7888082"/>
                <wp:effectExtent l="0" t="0" r="22860" b="1778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7888082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خامس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دكتوراه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فلسفة في الدراسات اللغوي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برهان في شرح الإيضاح لأبي طالب العبدي (ت 406هـ) تحقيقـًا ودراسة من أول الكتاب حتى باب المنفي بـلَا" المضارع للمضاف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7777777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نهى غزاي مشخص المطيري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دكتوراه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521001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لي ابراهيم محمد السعو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إبراهيم محمد السيف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يد احمد عبدالوحد أبو حطب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ملك خالد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حسن المثنى عمر الفاروق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ليمان عبدالعزيز العيوني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امام محمد بن سعود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3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0/08/23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0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621.1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خامس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دكتوراه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فلسفة في الدراسات اللغوي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برهان في شرح الإيضاح لأبي طالب العبدي (ت 406هـ) تحقيقـًا ودراسة من أول الكتاب حتى باب المنفي بـلَا" المضارع للمضاف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7777777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نهى غزاي مشخص المطيري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دكتوراه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52100107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لي ابراهيم محمد السعو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إبراهيم محمد السيف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يد احمد عبدالوحد أبو حطب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ملك خالد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حسن المثنى عمر الفاروق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ليمان عبدالعزيز العيوني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امام محمد بن سعود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3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0/08/23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0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5C867B" w14:textId="77777777" w:rsidR="00760EF8" w:rsidRDefault="00760EF8" w:rsidP="00576252">
      <w:pPr>
        <w:rPr>
          <w:sz w:val="26"/>
          <w:szCs w:val="26"/>
          <w:rtl/>
        </w:rPr>
      </w:pPr>
    </w:p>
    <w:p w14:paraId="72205ACC" w14:textId="6E39A85C" w:rsidR="00760EF8" w:rsidRPr="00760EF8" w:rsidRDefault="00760EF8" w:rsidP="00E36A80">
      <w:pPr>
        <w:jc w:val="center"/>
        <w:rPr>
          <w:rFonts w:cs="AL-Mohanad Bold"/>
          <w:color w:val="000000" w:themeColor="text1"/>
          <w:sz w:val="24"/>
          <w:szCs w:val="24"/>
          <w:rtl/>
        </w:rPr>
      </w:pPr>
      <w:r w:rsidRPr="00A52426">
        <w:rPr>
          <w:rFonts w:cs="AL-Mohanad Bold"/>
          <w:color w:val="000000" w:themeColor="text1"/>
          <w:sz w:val="24"/>
          <w:szCs w:val="24"/>
          <w:rtl/>
        </w:rPr>
        <w:t xml:space="preserve"/>
      </w:r>
    </w:p>
    <w:p w14:paraId="4E053D21" w14:textId="178E00FE" w:rsidR="00760EF8" w:rsidRDefault="00576252" w:rsidP="00576252">
      <w:pPr>
        <w:jc w:val="right"/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6FF8F234">
                <wp:extent cx="6702014" cy="7888082"/>
                <wp:effectExtent l="0" t="0" r="22860" b="1778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7888082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سادس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دكتوراه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فلسفة في الدراسات اللغوي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مفتاح في شرح المصباح لتاج الدين الإسفراييني (ت684ه) دراسة وتحقيقًا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7777777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بدر إبراهيم عبدالرحمن الرشودي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دكتوراه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52120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ليمان علي سعيد الضحيان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فريد عبدالعزيز زامل السلي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بدالعزيز محمد الحربي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جامعة الإمام محمد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مار امين محمد الددو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حمد عبدالله السال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جامعة الإمام محمد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4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2/02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0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621.1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سادس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دكتوراه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فلسفة في الدراسات اللغوي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مفتاح في شرح المصباح لتاج الدين الإسفراييني (ت684ه) دراسة وتحقيقًا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7777777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بدر إبراهيم عبدالرحمن الرشودي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دكتوراه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52120200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ليمان علي سعيد الضحيان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فريد عبدالعزيز زامل السلي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بدالعزيز محمد الحربي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بجامعة الإمام محمد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مار امين محمد الددو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حمد عبدالله السالم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بجامعة الإمام محمد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4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2/02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0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5C867B" w14:textId="77777777" w:rsidR="00760EF8" w:rsidRDefault="00760EF8" w:rsidP="00576252">
      <w:pPr>
        <w:rPr>
          <w:sz w:val="26"/>
          <w:szCs w:val="26"/>
          <w:rtl/>
        </w:rPr>
      </w:pPr>
    </w:p>
    <w:p w14:paraId="72205ACC" w14:textId="6E39A85C" w:rsidR="00760EF8" w:rsidRPr="00760EF8" w:rsidRDefault="00760EF8" w:rsidP="00E36A80">
      <w:pPr>
        <w:jc w:val="center"/>
        <w:rPr>
          <w:rFonts w:cs="AL-Mohanad Bold"/>
          <w:color w:val="000000" w:themeColor="text1"/>
          <w:sz w:val="24"/>
          <w:szCs w:val="24"/>
          <w:rtl/>
        </w:rPr>
      </w:pPr>
      <w:r w:rsidRPr="00A52426">
        <w:rPr>
          <w:rFonts w:cs="AL-Mohanad Bold"/>
          <w:color w:val="000000" w:themeColor="text1"/>
          <w:sz w:val="24"/>
          <w:szCs w:val="24"/>
          <w:rtl/>
        </w:rPr>
        <w:t xml:space="preserve"/>
      </w:r>
    </w:p>
    <w:p w14:paraId="4E053D21" w14:textId="178E00FE" w:rsidR="00760EF8" w:rsidRDefault="00576252" w:rsidP="00576252">
      <w:pPr>
        <w:jc w:val="right"/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6FF8F234">
                <wp:extent cx="6702014" cy="7888082"/>
                <wp:effectExtent l="0" t="0" r="22860" b="1778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7888082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سابع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صميم وإنتاج الملابس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معالجات التصميمية لملابس المراهقات المصابات بالشلل النصفي في ضوء المتطلبات الوظيفية والجمالية 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7777777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ة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سعاد خالد محمد القرعاوي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612000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انيا سعد محمد احم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شيراز عبد الرزاق محمد عما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فت شوقي محمد منصو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انيا نبيل زكى عطية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دعاء محمد عبود احم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1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9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5/0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621.1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سابع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صميم وإنتاج الملابس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معالجات التصميمية لملابس المراهقات المصابات بالشلل النصفي في ضوء المتطلبات الوظيفية والجمالية 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7777777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ة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سعاد خالد محمد القرعاوي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61200016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انيا سعد محمد احم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شيراز عبد الرزاق محمد عما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فت شوقي محمد منصو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انيا نبيل زكى عطية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دعاء محمد عبود احمد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1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9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5/0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5C867B" w14:textId="77777777" w:rsidR="00760EF8" w:rsidRDefault="00760EF8" w:rsidP="00576252">
      <w:pPr>
        <w:rPr>
          <w:sz w:val="26"/>
          <w:szCs w:val="26"/>
          <w:rtl/>
        </w:rPr>
      </w:pPr>
    </w:p>
    <w:p w14:paraId="72205ACC" w14:textId="6E39A85C" w:rsidR="00760EF8" w:rsidRPr="00760EF8" w:rsidRDefault="00760EF8" w:rsidP="00E36A80">
      <w:pPr>
        <w:jc w:val="center"/>
        <w:rPr>
          <w:rFonts w:cs="AL-Mohanad Bold"/>
          <w:color w:val="000000" w:themeColor="text1"/>
          <w:sz w:val="24"/>
          <w:szCs w:val="24"/>
          <w:rtl/>
        </w:rPr>
      </w:pPr>
      <w:r w:rsidRPr="00A52426">
        <w:rPr>
          <w:rFonts w:cs="AL-Mohanad Bold"/>
          <w:color w:val="000000" w:themeColor="text1"/>
          <w:sz w:val="24"/>
          <w:szCs w:val="24"/>
          <w:rtl/>
        </w:rPr>
        <w:t xml:space="preserve"/>
      </w:r>
    </w:p>
    <w:p w14:paraId="4E053D21" w14:textId="178E00FE" w:rsidR="00760EF8" w:rsidRDefault="00576252" w:rsidP="00576252">
      <w:pPr>
        <w:jc w:val="right"/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6FF8F234">
                <wp:extent cx="6702014" cy="7888082"/>
                <wp:effectExtent l="0" t="0" r="22860" b="1778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7888082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ثامن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صميم وإنتاج الملابس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كنولوجيا إنتاج العباءات النسائية باستخدام الأقمشة الذكية 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7777777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ة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ده سالم مشعل الرشود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412000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وسن عبداللطيف رزق ندا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ماني مصطفى عابد اسماعيل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نى علي احمد وجيه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ناء محمد عبدالوهاب على شاهين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ام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شيراز عبد الرزاق محمد عما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3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9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5/0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621.1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ثامن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صميم وإنتاج الملابس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كنولوجيا إنتاج العباءات النسائية باستخدام الأقمشة الذكية 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7777777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ة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ده سالم مشعل الرشود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41200085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وسن عبداللطيف رزق ندا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ماني مصطفى عابد اسماعيل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نى علي احمد وجيه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ناء محمد عبدالوهاب على شاهين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ام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شيراز عبد الرزاق محمد عمار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3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9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5/0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5C867B" w14:textId="77777777" w:rsidR="00760EF8" w:rsidRDefault="00760EF8" w:rsidP="00576252">
      <w:pPr>
        <w:rPr>
          <w:sz w:val="26"/>
          <w:szCs w:val="26"/>
          <w:rtl/>
        </w:rPr>
      </w:pPr>
    </w:p>
    <w:p w14:paraId="72205ACC" w14:textId="6E39A85C" w:rsidR="00760EF8" w:rsidRPr="00760EF8" w:rsidRDefault="00760EF8" w:rsidP="00E36A80">
      <w:pPr>
        <w:jc w:val="center"/>
        <w:rPr>
          <w:rFonts w:cs="AL-Mohanad Bold"/>
          <w:color w:val="000000" w:themeColor="text1"/>
          <w:sz w:val="24"/>
          <w:szCs w:val="24"/>
          <w:rtl/>
        </w:rPr>
      </w:pPr>
      <w:r w:rsidRPr="00A52426">
        <w:rPr>
          <w:rFonts w:cs="AL-Mohanad Bold"/>
          <w:color w:val="000000" w:themeColor="text1"/>
          <w:sz w:val="24"/>
          <w:szCs w:val="24"/>
          <w:rtl/>
        </w:rPr>
        <w:t xml:space="preserve"/>
      </w:r>
    </w:p>
    <w:p w14:paraId="4E053D21" w14:textId="178E00FE" w:rsidR="00760EF8" w:rsidRDefault="00576252" w:rsidP="00576252">
      <w:pPr>
        <w:jc w:val="right"/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6FF8F234">
                <wp:extent cx="6702014" cy="7888082"/>
                <wp:effectExtent l="0" t="0" r="22860" b="1778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7888082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تاسع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صميم وإنتاج الملابس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 
 تصميم ملابس سهرة بمكملات متصلة منتجة في ضوء تقنية الطباعة ثلاثية الأبعاد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7777777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ة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حنان يوسف عبدالله العيسى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512172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انيا نبيل زكى عطية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فت شوقي محمد منصو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انيا سعد محمد احم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دى عبدالعزيز محمد محمد السي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دعاء محمد عبود احم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2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0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621.1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تاسع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صميم وإنتاج الملابس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 
 تصميم ملابس سهرة بمكملات متصلة منتجة في ضوء تقنية الطباعة ثلاثية الأبعاد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7777777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ة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حنان يوسف عبدالله العيسى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51217210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انيا نبيل زكى عطية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فت شوقي محمد منصو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انيا سعد محمد احم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دى عبدالعزيز محمد محمد السيد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دعاء محمد عبود احمد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2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0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5C867B" w14:textId="77777777" w:rsidR="00760EF8" w:rsidRDefault="00760EF8" w:rsidP="00576252">
      <w:pPr>
        <w:rPr>
          <w:sz w:val="26"/>
          <w:szCs w:val="26"/>
          <w:rtl/>
        </w:rPr>
      </w:pPr>
    </w:p>
    <w:p w14:paraId="72205ACC" w14:textId="6E39A85C" w:rsidR="00760EF8" w:rsidRPr="00760EF8" w:rsidRDefault="00760EF8" w:rsidP="00E36A80">
      <w:pPr>
        <w:jc w:val="center"/>
        <w:rPr>
          <w:rFonts w:cs="AL-Mohanad Bold"/>
          <w:color w:val="000000" w:themeColor="text1"/>
          <w:sz w:val="24"/>
          <w:szCs w:val="24"/>
          <w:rtl/>
        </w:rPr>
      </w:pPr>
      <w:r w:rsidRPr="00A52426">
        <w:rPr>
          <w:rFonts w:cs="AL-Mohanad Bold"/>
          <w:color w:val="000000" w:themeColor="text1"/>
          <w:sz w:val="24"/>
          <w:szCs w:val="24"/>
          <w:rtl/>
        </w:rPr>
        <w:t xml:space="preserve"/>
      </w:r>
    </w:p>
    <w:p w14:paraId="4E053D21" w14:textId="178E00FE" w:rsidR="00760EF8" w:rsidRDefault="00576252" w:rsidP="00576252">
      <w:pPr>
        <w:jc w:val="right"/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6FF8F234">
                <wp:extent cx="6702014" cy="7888082"/>
                <wp:effectExtent l="0" t="0" r="22860" b="1778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7888082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عاشر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صميم وإنتاج الملابس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كنولوجيا تصنيع الملابس النسائية متعددة الوظائف لخفض تكلفة المنتج 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7777777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ة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أبرار إبراهيم أحمد النعمي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512196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وسن عبداللطيف رزق ندا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ماني مصطفى عابد اسماعيل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شيراز عبد الرزاق محمد عما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ناء محمد عبدالوهاب على شاهين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ام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انيا نبيل زكى عطية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2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0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621.1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عاشر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صميم وإنتاج الملابس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كنولوجيا تصنيع الملابس النسائية متعددة الوظائف لخفض تكلفة المنتج 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7777777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ة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أبرار إبراهيم أحمد النعمي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51219662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وسن عبداللطيف رزق ندا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ماني مصطفى عابد اسماعيل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شيراز عبد الرزاق محمد عما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ناء محمد عبدالوهاب على شاهين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ام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انيا نبيل زكى عطية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2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0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5C867B" w14:textId="77777777" w:rsidR="00760EF8" w:rsidRDefault="00760EF8" w:rsidP="00576252">
      <w:pPr>
        <w:rPr>
          <w:sz w:val="26"/>
          <w:szCs w:val="26"/>
          <w:rtl/>
        </w:rPr>
      </w:pPr>
    </w:p>
    <w:p w14:paraId="72205ACC" w14:textId="6E39A85C" w:rsidR="00760EF8" w:rsidRPr="00760EF8" w:rsidRDefault="00760EF8" w:rsidP="00E36A80">
      <w:pPr>
        <w:jc w:val="center"/>
        <w:rPr>
          <w:rFonts w:cs="AL-Mohanad Bold"/>
          <w:color w:val="000000" w:themeColor="text1"/>
          <w:sz w:val="24"/>
          <w:szCs w:val="24"/>
          <w:rtl/>
        </w:rPr>
      </w:pPr>
      <w:r w:rsidRPr="00A52426">
        <w:rPr>
          <w:rFonts w:cs="AL-Mohanad Bold"/>
          <w:color w:val="000000" w:themeColor="text1"/>
          <w:sz w:val="24"/>
          <w:szCs w:val="24"/>
          <w:rtl/>
        </w:rPr>
        <w:t xml:space="preserve"/>
      </w:r>
    </w:p>
    <w:sectPr w:rsidR="00760EF8" w:rsidRPr="00760EF8" w:rsidSect="00576252"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BFFAB" w14:textId="77777777" w:rsidR="00B34D72" w:rsidRDefault="00B34D72" w:rsidP="00760EF8">
      <w:pPr>
        <w:spacing w:after="0" w:line="240" w:lineRule="auto"/>
      </w:pPr>
      <w:r>
        <w:separator/>
      </w:r>
    </w:p>
  </w:endnote>
  <w:endnote w:type="continuationSeparator" w:id="0">
    <w:p w14:paraId="10E4574F" w14:textId="77777777" w:rsidR="00B34D72" w:rsidRDefault="00B34D72" w:rsidP="0076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10568" w14:textId="77777777" w:rsidR="00B34D72" w:rsidRDefault="00B34D72" w:rsidP="00760EF8">
      <w:pPr>
        <w:spacing w:after="0" w:line="240" w:lineRule="auto"/>
      </w:pPr>
      <w:r>
        <w:separator/>
      </w:r>
    </w:p>
  </w:footnote>
  <w:footnote w:type="continuationSeparator" w:id="0">
    <w:p w14:paraId="68058B4F" w14:textId="77777777" w:rsidR="00B34D72" w:rsidRDefault="00B34D72" w:rsidP="0076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E0E19"/>
    <w:multiLevelType w:val="hybridMultilevel"/>
    <w:tmpl w:val="0BC026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956EF3"/>
    <w:multiLevelType w:val="hybridMultilevel"/>
    <w:tmpl w:val="801C2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2319"/>
    <w:multiLevelType w:val="hybridMultilevel"/>
    <w:tmpl w:val="6214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F6574"/>
    <w:multiLevelType w:val="hybridMultilevel"/>
    <w:tmpl w:val="A120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AB0"/>
    <w:rsid w:val="00013104"/>
    <w:rsid w:val="000461E8"/>
    <w:rsid w:val="000941A7"/>
    <w:rsid w:val="000A5F3C"/>
    <w:rsid w:val="000A7D37"/>
    <w:rsid w:val="000D789F"/>
    <w:rsid w:val="001417D0"/>
    <w:rsid w:val="00143810"/>
    <w:rsid w:val="00181D0C"/>
    <w:rsid w:val="001C241F"/>
    <w:rsid w:val="001C664F"/>
    <w:rsid w:val="001D4A57"/>
    <w:rsid w:val="002C450F"/>
    <w:rsid w:val="002F2F15"/>
    <w:rsid w:val="002F5586"/>
    <w:rsid w:val="00311AC8"/>
    <w:rsid w:val="00323541"/>
    <w:rsid w:val="00343ACA"/>
    <w:rsid w:val="003A2CA0"/>
    <w:rsid w:val="003F6128"/>
    <w:rsid w:val="004272FC"/>
    <w:rsid w:val="00443FDB"/>
    <w:rsid w:val="00490EC3"/>
    <w:rsid w:val="004F6725"/>
    <w:rsid w:val="0050279E"/>
    <w:rsid w:val="00504D15"/>
    <w:rsid w:val="0051740A"/>
    <w:rsid w:val="00520CDB"/>
    <w:rsid w:val="005661F5"/>
    <w:rsid w:val="00576252"/>
    <w:rsid w:val="0058287A"/>
    <w:rsid w:val="005A651E"/>
    <w:rsid w:val="0063502E"/>
    <w:rsid w:val="006371B3"/>
    <w:rsid w:val="0064638C"/>
    <w:rsid w:val="00655979"/>
    <w:rsid w:val="00664D89"/>
    <w:rsid w:val="00705AD3"/>
    <w:rsid w:val="00717834"/>
    <w:rsid w:val="00760EF8"/>
    <w:rsid w:val="007A5407"/>
    <w:rsid w:val="007A7860"/>
    <w:rsid w:val="007C55AD"/>
    <w:rsid w:val="007D3709"/>
    <w:rsid w:val="00824A79"/>
    <w:rsid w:val="008468C3"/>
    <w:rsid w:val="008522AC"/>
    <w:rsid w:val="0086544F"/>
    <w:rsid w:val="00870325"/>
    <w:rsid w:val="008B4B0C"/>
    <w:rsid w:val="008D5DDC"/>
    <w:rsid w:val="008F25E8"/>
    <w:rsid w:val="008F6047"/>
    <w:rsid w:val="009256FA"/>
    <w:rsid w:val="0097208A"/>
    <w:rsid w:val="00A33D0D"/>
    <w:rsid w:val="00A52A1B"/>
    <w:rsid w:val="00AE559D"/>
    <w:rsid w:val="00B34D72"/>
    <w:rsid w:val="00B36C15"/>
    <w:rsid w:val="00B45DE9"/>
    <w:rsid w:val="00B675EC"/>
    <w:rsid w:val="00BE64D5"/>
    <w:rsid w:val="00BF6AEE"/>
    <w:rsid w:val="00C57FC2"/>
    <w:rsid w:val="00CE0695"/>
    <w:rsid w:val="00D07AB0"/>
    <w:rsid w:val="00D17350"/>
    <w:rsid w:val="00D425FC"/>
    <w:rsid w:val="00D96A44"/>
    <w:rsid w:val="00DA3B2E"/>
    <w:rsid w:val="00DB1B8B"/>
    <w:rsid w:val="00E36A80"/>
    <w:rsid w:val="00E40217"/>
    <w:rsid w:val="00E55CB4"/>
    <w:rsid w:val="00E96350"/>
    <w:rsid w:val="00EC070A"/>
    <w:rsid w:val="00EC2CFF"/>
    <w:rsid w:val="00EE31D2"/>
    <w:rsid w:val="00F33E2D"/>
    <w:rsid w:val="00F43C28"/>
    <w:rsid w:val="00F5629E"/>
    <w:rsid w:val="00F81C6F"/>
    <w:rsid w:val="00F96105"/>
    <w:rsid w:val="00FA0490"/>
    <w:rsid w:val="00F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C24DEE"/>
  <w15:docId w15:val="{806F7F9B-A806-48B2-9DAE-848AB117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64F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725"/>
    <w:pPr>
      <w:ind w:left="720"/>
      <w:contextualSpacing/>
    </w:pPr>
  </w:style>
  <w:style w:type="table" w:styleId="a4">
    <w:name w:val="Table Grid"/>
    <w:basedOn w:val="a1"/>
    <w:uiPriority w:val="59"/>
    <w:rsid w:val="0051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60E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60EF8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unhideWhenUsed/>
    <w:rsid w:val="00760E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60EF8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9302035C65F4D973085BB51714CD2" ma:contentTypeVersion="8" ma:contentTypeDescription="Create a new document." ma:contentTypeScope="" ma:versionID="f1c3c06f61011e92f2c31dfaa7f263e1">
  <xsd:schema xmlns:xsd="http://www.w3.org/2001/XMLSchema" xmlns:xs="http://www.w3.org/2001/XMLSchema" xmlns:p="http://schemas.microsoft.com/office/2006/metadata/properties" xmlns:ns3="dc9ff5b8-980b-4e28-8dd1-b5f96d487fbd" xmlns:ns4="8cd6dbfc-145f-40e5-b43d-49e892273886" targetNamespace="http://schemas.microsoft.com/office/2006/metadata/properties" ma:root="true" ma:fieldsID="5c75264d668f5ab5a114674832cf68ff" ns3:_="" ns4:_="">
    <xsd:import namespace="dc9ff5b8-980b-4e28-8dd1-b5f96d487fbd"/>
    <xsd:import namespace="8cd6dbfc-145f-40e5-b43d-49e892273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ff5b8-980b-4e28-8dd1-b5f96d487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dbfc-145f-40e5-b43d-49e892273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9CF1AF-CC75-44EF-82AB-5E19DDC58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EC0EC1-0094-42F6-A46D-6A417599B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ff5b8-980b-4e28-8dd1-b5f96d487fbd"/>
    <ds:schemaRef ds:uri="8cd6dbfc-145f-40e5-b43d-49e892273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3BD45-381E-46C2-BD98-30ECEFD7A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71D7D-E5BC-4C47-8A9F-E16DCC3CB4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2233</dc:creator>
  <cp:keywords/>
  <dc:description/>
  <cp:lastModifiedBy>عبدالرحمن سالم عبدالرحمن  الشحيتان</cp:lastModifiedBy>
  <cp:revision>24</cp:revision>
  <cp:lastPrinted>2017-04-24T10:45:00Z</cp:lastPrinted>
  <dcterms:created xsi:type="dcterms:W3CDTF">2019-10-15T05:48:00Z</dcterms:created>
  <dcterms:modified xsi:type="dcterms:W3CDTF">2020-07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9302035C65F4D973085BB51714CD2</vt:lpwstr>
  </property>
</Properties>
</file>